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1B00F942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4C495E">
        <w:rPr>
          <w:rFonts w:asciiTheme="minorHAnsi" w:hAnsiTheme="minorHAnsi" w:cstheme="minorHAnsi"/>
          <w:lang w:val="en-US"/>
        </w:rPr>
        <w:t>3</w:t>
      </w:r>
      <w:r w:rsidR="007B4EAD">
        <w:rPr>
          <w:rFonts w:asciiTheme="minorHAnsi" w:hAnsiTheme="minorHAnsi" w:cstheme="minorHAnsi"/>
          <w:lang w:val="en-US"/>
        </w:rPr>
        <w:t>2</w:t>
      </w:r>
      <w:r w:rsidR="003F7D36">
        <w:rPr>
          <w:rFonts w:asciiTheme="minorHAnsi" w:hAnsiTheme="minorHAnsi" w:cstheme="minorHAnsi"/>
          <w:lang w:val="en-US"/>
        </w:rPr>
        <w:t xml:space="preserve"> </w:t>
      </w:r>
      <w:r w:rsidR="003F7D36">
        <w:rPr>
          <w:rFonts w:asciiTheme="minorHAnsi" w:hAnsiTheme="minorHAnsi" w:cstheme="minorHAnsi"/>
          <w:lang w:val="en-US"/>
        </w:rPr>
        <w:t>Table.</w:t>
      </w:r>
      <w:r w:rsidRPr="009903A5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9903A5">
        <w:rPr>
          <w:rFonts w:asciiTheme="minorHAnsi" w:hAnsiTheme="minorHAnsi" w:cstheme="minorHAnsi"/>
          <w:lang w:val="en-US"/>
        </w:rPr>
        <w:t>Summary</w:t>
      </w:r>
      <w:proofErr w:type="gramEnd"/>
      <w:r w:rsidRPr="009903A5">
        <w:rPr>
          <w:rFonts w:asciiTheme="minorHAnsi" w:hAnsiTheme="minorHAnsi" w:cstheme="minorHAnsi"/>
          <w:lang w:val="en-US"/>
        </w:rPr>
        <w:t xml:space="preserve">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95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213"/>
        <w:gridCol w:w="1841"/>
        <w:gridCol w:w="992"/>
        <w:gridCol w:w="1133"/>
        <w:gridCol w:w="1135"/>
        <w:gridCol w:w="1986"/>
      </w:tblGrid>
      <w:tr w:rsidR="007A7424" w:rsidRPr="007B4EAD" w14:paraId="35AE45DB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2B4A3EE5" w:rsidR="007A7424" w:rsidRPr="007127F4" w:rsidRDefault="007B4EAD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B4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Darunavir/cobicistat/interferon alpha-2b</w:t>
            </w:r>
            <w:r w:rsidR="00937D9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compared with</w:t>
            </w:r>
            <w:r w:rsidR="003478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nterferon alpha-2b</w:t>
            </w:r>
            <w:r w:rsidR="007127F4" w:rsidRPr="007127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A7424" w:rsidRPr="007127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7B4EAD" w14:paraId="52EE94E9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4A47CEEA" w:rsidR="007A7424" w:rsidRPr="007B4EAD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7B4E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arunavir/cobicistat/interferon alpha-2b</w:t>
            </w:r>
          </w:p>
          <w:p w14:paraId="1D0E9172" w14:textId="4952E9C3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B4E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nterferon alpha-2b</w:t>
            </w:r>
          </w:p>
        </w:tc>
      </w:tr>
      <w:tr w:rsidR="00356225" w:rsidRPr="00E257E8" w14:paraId="07808C59" w14:textId="77777777" w:rsidTr="00187250">
        <w:trPr>
          <w:cantSplit/>
          <w:tblHeader/>
        </w:trPr>
        <w:tc>
          <w:tcPr>
            <w:tcW w:w="934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8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55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5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7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7B4EAD" w14:paraId="690D3F5B" w14:textId="77777777" w:rsidTr="00187250">
        <w:trPr>
          <w:cantSplit/>
          <w:tblHeader/>
        </w:trPr>
        <w:tc>
          <w:tcPr>
            <w:tcW w:w="934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41CFC91" w14:textId="77777777" w:rsidR="0057196C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72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40CE4341" w:rsidR="00E257E8" w:rsidRPr="007B4EAD" w:rsidRDefault="007B4EAD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4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nterferon alpha-2b</w:t>
            </w:r>
          </w:p>
        </w:tc>
        <w:tc>
          <w:tcPr>
            <w:tcW w:w="90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476E054A" w:rsidR="00E257E8" w:rsidRPr="007B4EAD" w:rsidRDefault="007B4EAD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B4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Darunavir/cobicistat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B4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nterferon alpha-2b</w:t>
            </w:r>
          </w:p>
        </w:tc>
        <w:tc>
          <w:tcPr>
            <w:tcW w:w="48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F56851" w14:paraId="1E5DA688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52EBE119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3478E8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578686E6" w:rsidR="004044D8" w:rsidRPr="00FD1A02" w:rsidRDefault="00F56851" w:rsidP="00C27A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065DE62B" w:rsidR="00FD1A02" w:rsidRPr="00F10C4C" w:rsidRDefault="00F56851" w:rsidP="00C27AB4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AC345E" w14:textId="77777777" w:rsidR="004044D8" w:rsidRDefault="004044D8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3761D410" w:rsidR="000B5985" w:rsidRPr="008C2217" w:rsidRDefault="000B5985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34F561" w14:textId="412DED38" w:rsidR="004044D8" w:rsidRPr="008C2217" w:rsidRDefault="007B4EAD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69B68066" w14:textId="73DA7916" w:rsidR="00A66B6C" w:rsidRPr="00F23D02" w:rsidRDefault="00A66B6C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8B421" w14:textId="16FAE25B" w:rsidR="00A66B6C" w:rsidRPr="006575AD" w:rsidRDefault="003D4263" w:rsidP="00C27AB4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7B4EAD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7B4E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D31F1E" w14:textId="0A8E9532" w:rsidR="0053090F" w:rsidRPr="00C0613D" w:rsidRDefault="00F56851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Zero events reported in both groups</w:t>
            </w:r>
          </w:p>
        </w:tc>
      </w:tr>
      <w:tr w:rsidR="00ED1C23" w:rsidRPr="007B4EAD" w14:paraId="4BF6A33D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C30CFB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5E37D9D9" w:rsidR="0057196C" w:rsidRPr="00ED1C23" w:rsidRDefault="0057196C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56851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3352CB8B" w:rsidR="00ED1C23" w:rsidRPr="00FD1A02" w:rsidRDefault="00F56851" w:rsidP="00C27A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231F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er 1,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53BA5410" w:rsidR="00ED1C23" w:rsidRPr="00FD1A02" w:rsidRDefault="00F56851" w:rsidP="00C27AB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B598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415BD" w14:textId="77777777" w:rsidR="000B5985" w:rsidRDefault="000B5985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9E04757" w14:textId="77777777" w:rsidR="000B5985" w:rsidRDefault="000B5985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3F92B2C0" w:rsidR="00ED1C23" w:rsidRPr="00E257E8" w:rsidRDefault="000B5985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92E6E8" w14:textId="77777777" w:rsidR="000B5985" w:rsidRDefault="000B5985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68B5D8F4" w14:textId="6F0A8537" w:rsidR="0057196C" w:rsidRPr="008C2217" w:rsidRDefault="007B4EAD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16FE8BD7" w14:textId="2351082C" w:rsidR="00ED1C23" w:rsidRPr="00FD1284" w:rsidRDefault="0057196C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9635B" w14:textId="77777777" w:rsidR="000B5985" w:rsidRPr="007112A4" w:rsidRDefault="000B5985" w:rsidP="00C27AB4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3E47712D" w14:textId="3D280F2B" w:rsidR="00ED1C23" w:rsidRPr="00FD1284" w:rsidRDefault="0057196C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7B4EAD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7B4E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="006575AD"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CD9C6B" w14:textId="04EEDF07" w:rsidR="00ED1C23" w:rsidRPr="007112A4" w:rsidRDefault="000B5985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is data is based on mortality data</w:t>
            </w:r>
            <w:r w:rsidR="007112A4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ccording to the ICH-GCP definition of a serious adverse event</w:t>
            </w:r>
          </w:p>
        </w:tc>
      </w:tr>
      <w:tr w:rsidR="00F6238B" w:rsidRPr="007B4EAD" w14:paraId="0B8E6E42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C27A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E257E8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357DC" w14:textId="77777777" w:rsidR="00F6238B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B2158" w14:textId="77777777" w:rsidR="00F6238B" w:rsidRPr="00F23D02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757B3" w14:textId="77777777" w:rsidR="00F6238B" w:rsidRPr="00F23D02" w:rsidRDefault="00F6238B" w:rsidP="00C27AB4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8C405F" w14:textId="77777777" w:rsidR="00F6238B" w:rsidRPr="00197EFF" w:rsidRDefault="00F6238B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B4EAD" w14:paraId="00BDC66E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8831C" w14:textId="00823CFE" w:rsidR="004C495E" w:rsidRPr="00FD1284" w:rsidRDefault="00F6238B" w:rsidP="00231F0C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23C98AAB" w:rsidR="00F6238B" w:rsidRPr="00E257E8" w:rsidRDefault="00F56851" w:rsidP="00C27A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 per 1,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5A0B504E" w:rsidR="00F6238B" w:rsidRPr="00F56851" w:rsidRDefault="00F56851" w:rsidP="00C27AB4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56851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Pr="00F56851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,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362E1" w14:textId="77777777" w:rsidR="00F6238B" w:rsidRDefault="008C19F0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3EA9C1" w14:textId="77777777" w:rsidR="00F56851" w:rsidRPr="008C2217" w:rsidRDefault="00F56851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5A255D7A" w14:textId="0A03135A" w:rsidR="00F6238B" w:rsidRPr="00F23D02" w:rsidRDefault="00F56851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00861" w14:textId="46CDC889" w:rsidR="00F6238B" w:rsidRPr="000B5985" w:rsidRDefault="00F56851" w:rsidP="00C27AB4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E6321" w14:textId="5A29F558" w:rsidR="00F6238B" w:rsidRPr="00197EFF" w:rsidRDefault="00C27AB4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7B4EAD" w14:paraId="25DB884A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C27A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547A2" w14:textId="77777777" w:rsidR="00F6238B" w:rsidRDefault="008C19F0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9A0D08" w14:textId="77777777" w:rsidR="00F6238B" w:rsidRPr="00F23D02" w:rsidRDefault="008C19F0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2DD6C" w14:textId="77777777" w:rsidR="00F6238B" w:rsidRPr="00F23D02" w:rsidRDefault="008C19F0" w:rsidP="00C27AB4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55932" w14:textId="77777777" w:rsidR="00F6238B" w:rsidRPr="00197EFF" w:rsidRDefault="008C19F0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B4EAD" w14:paraId="70641DDB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C27A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E9893" w14:textId="77777777" w:rsidR="00F6238B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034AA" w14:textId="77777777" w:rsidR="00F6238B" w:rsidRPr="00F23D02" w:rsidRDefault="00F6238B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141EF" w14:textId="77777777" w:rsidR="00F6238B" w:rsidRPr="00F23D02" w:rsidRDefault="00F6238B" w:rsidP="00C27AB4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7B687B" w14:textId="77777777" w:rsidR="00F6238B" w:rsidRPr="00197EFF" w:rsidRDefault="00F6238B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7B4EAD" w14:paraId="4FED772B" w14:textId="77777777" w:rsidTr="00C27AB4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23E4700E" w14:textId="77777777" w:rsidR="00EF3DCE" w:rsidRDefault="00EF3DCE" w:rsidP="007112A4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0C81ED01" w:rsidR="00231F0C" w:rsidRPr="007112A4" w:rsidRDefault="00231F0C" w:rsidP="007112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56851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5C568BFE" w:rsidR="00EF3DCE" w:rsidRPr="00231F0C" w:rsidRDefault="00F56851" w:rsidP="00C27A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67</w:t>
            </w:r>
            <w:r w:rsidR="00231F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,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49DD336F" w:rsidR="00FD1A02" w:rsidRPr="0057196C" w:rsidRDefault="00F56851" w:rsidP="00C27AB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33</w:t>
            </w:r>
            <w:r w:rsidR="00231F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,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E502E67" w14:textId="5501D92F" w:rsidR="00EF3DCE" w:rsidRPr="00E257E8" w:rsidRDefault="007112A4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92813CB" w14:textId="77777777" w:rsidR="00F56851" w:rsidRPr="008C2217" w:rsidRDefault="00F56851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5D251EC9" w14:textId="218C2146" w:rsidR="00EF3DCE" w:rsidRPr="007112A4" w:rsidRDefault="00F56851" w:rsidP="00C27AB4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41AE094" w14:textId="502FD728" w:rsidR="00EF3DCE" w:rsidRPr="00321BE0" w:rsidRDefault="00231F0C" w:rsidP="00C27AB4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6644C6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6268C9F" w14:textId="16B62689" w:rsidR="00EF3DCE" w:rsidRPr="0053090F" w:rsidRDefault="00C27AB4" w:rsidP="00C27AB4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7B4EAD" w14:paraId="054FA6A8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18A6E" w14:textId="2A608341" w:rsidR="0004323E" w:rsidRDefault="0004323E" w:rsidP="000432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*The risk in the intervention group (and its 95% confidence interval) is based on the assumed risk in the comparison group and the </w:t>
            </w:r>
            <w:r w:rsidR="00F91BB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lative effect</w:t>
            </w: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of the intervention (and its 95% CI).</w:t>
            </w:r>
          </w:p>
          <w:p w14:paraId="2A2887B0" w14:textId="77777777" w:rsidR="00197EFF" w:rsidRPr="00197EFF" w:rsidRDefault="00197EFF" w:rsidP="0004323E">
            <w:pP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7B4EAD" w14:paraId="37564F71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503EF9A6" w14:textId="77777777" w:rsidR="009837B0" w:rsidRDefault="009837B0" w:rsidP="003478E8">
      <w:pPr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a</w:t>
      </w:r>
      <w:r w:rsidR="006575AD"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. </w:t>
      </w:r>
      <w:r w:rsidR="006575AD"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Downgraded </w:t>
      </w:r>
      <w:r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>2 for risk of bias</w:t>
      </w:r>
    </w:p>
    <w:p w14:paraId="7B403FC3" w14:textId="38DD97DA" w:rsidR="00915818" w:rsidRDefault="009837B0" w:rsidP="003478E8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lastRenderedPageBreak/>
        <w:t>b. Downgraded 1</w:t>
      </w:r>
      <w:r w:rsidR="006575AD"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 for </w:t>
      </w:r>
      <w:r w:rsidR="006575AD"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08865927" w14:textId="43D6BBCB" w:rsidR="00231F0C" w:rsidRPr="006575AD" w:rsidRDefault="00231F0C" w:rsidP="003478E8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c. </w:t>
      </w:r>
      <w:r w:rsidR="009837B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Downgraded 2 for imprecision due to low number of participants</w:t>
      </w:r>
    </w:p>
    <w:p w14:paraId="47B97FDE" w14:textId="77777777" w:rsidR="00D0156A" w:rsidRPr="00341F1E" w:rsidRDefault="003F7D36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24E98"/>
    <w:rsid w:val="0004323E"/>
    <w:rsid w:val="00046C82"/>
    <w:rsid w:val="000B3763"/>
    <w:rsid w:val="000B5985"/>
    <w:rsid w:val="000B5E30"/>
    <w:rsid w:val="00102F6C"/>
    <w:rsid w:val="00104381"/>
    <w:rsid w:val="00130144"/>
    <w:rsid w:val="00137ACB"/>
    <w:rsid w:val="00187250"/>
    <w:rsid w:val="00197EFF"/>
    <w:rsid w:val="00202130"/>
    <w:rsid w:val="00231F0C"/>
    <w:rsid w:val="00321BE0"/>
    <w:rsid w:val="00341F1E"/>
    <w:rsid w:val="003478E8"/>
    <w:rsid w:val="00356225"/>
    <w:rsid w:val="00363C68"/>
    <w:rsid w:val="003873EA"/>
    <w:rsid w:val="003C6315"/>
    <w:rsid w:val="003D4263"/>
    <w:rsid w:val="003E6BBD"/>
    <w:rsid w:val="003F7D36"/>
    <w:rsid w:val="004044D8"/>
    <w:rsid w:val="004763B3"/>
    <w:rsid w:val="004B283F"/>
    <w:rsid w:val="004C495E"/>
    <w:rsid w:val="004D5707"/>
    <w:rsid w:val="00500743"/>
    <w:rsid w:val="0050739D"/>
    <w:rsid w:val="0053090F"/>
    <w:rsid w:val="00547EC0"/>
    <w:rsid w:val="0057196C"/>
    <w:rsid w:val="0061575D"/>
    <w:rsid w:val="00632213"/>
    <w:rsid w:val="00646581"/>
    <w:rsid w:val="006553B8"/>
    <w:rsid w:val="006575AD"/>
    <w:rsid w:val="006644C6"/>
    <w:rsid w:val="006D6F43"/>
    <w:rsid w:val="006F1DC3"/>
    <w:rsid w:val="007112A4"/>
    <w:rsid w:val="007127F4"/>
    <w:rsid w:val="00752FDD"/>
    <w:rsid w:val="007A4401"/>
    <w:rsid w:val="007A7424"/>
    <w:rsid w:val="007B4EA8"/>
    <w:rsid w:val="007B4EAD"/>
    <w:rsid w:val="007C5ECF"/>
    <w:rsid w:val="007D3D9B"/>
    <w:rsid w:val="008510A3"/>
    <w:rsid w:val="008847EF"/>
    <w:rsid w:val="00893C07"/>
    <w:rsid w:val="008A27E0"/>
    <w:rsid w:val="008C19F0"/>
    <w:rsid w:val="008C2217"/>
    <w:rsid w:val="00915818"/>
    <w:rsid w:val="00937D94"/>
    <w:rsid w:val="009528A0"/>
    <w:rsid w:val="00971396"/>
    <w:rsid w:val="00982855"/>
    <w:rsid w:val="009837B0"/>
    <w:rsid w:val="009903A5"/>
    <w:rsid w:val="009C514C"/>
    <w:rsid w:val="00A66B6C"/>
    <w:rsid w:val="00C03995"/>
    <w:rsid w:val="00C0613D"/>
    <w:rsid w:val="00C27AB4"/>
    <w:rsid w:val="00C3255B"/>
    <w:rsid w:val="00D44349"/>
    <w:rsid w:val="00E257E8"/>
    <w:rsid w:val="00E7299A"/>
    <w:rsid w:val="00E779A5"/>
    <w:rsid w:val="00E91D0B"/>
    <w:rsid w:val="00ED1323"/>
    <w:rsid w:val="00ED1C23"/>
    <w:rsid w:val="00EF3DCE"/>
    <w:rsid w:val="00F10C4C"/>
    <w:rsid w:val="00F23D02"/>
    <w:rsid w:val="00F56851"/>
    <w:rsid w:val="00F6238B"/>
    <w:rsid w:val="00F63B77"/>
    <w:rsid w:val="00F64FF6"/>
    <w:rsid w:val="00F85EE1"/>
    <w:rsid w:val="00F91BBB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DefaultParagraphFont"/>
    <w:rsid w:val="00E91D0B"/>
  </w:style>
  <w:style w:type="character" w:customStyle="1" w:styleId="quality-sign">
    <w:name w:val="quality-sign"/>
    <w:basedOn w:val="DefaultParagraphFont"/>
    <w:rsid w:val="00E91D0B"/>
  </w:style>
  <w:style w:type="character" w:customStyle="1" w:styleId="quality-text">
    <w:name w:val="quality-text"/>
    <w:basedOn w:val="DefaultParagraphFont"/>
    <w:rsid w:val="00E91D0B"/>
  </w:style>
  <w:style w:type="character" w:customStyle="1" w:styleId="comma">
    <w:name w:val="comma"/>
    <w:basedOn w:val="DefaultParagraphFont"/>
    <w:rsid w:val="00E91D0B"/>
  </w:style>
  <w:style w:type="character" w:customStyle="1" w:styleId="cell">
    <w:name w:val="cell"/>
    <w:basedOn w:val="DefaultParagraphFont"/>
    <w:rsid w:val="00E91D0B"/>
  </w:style>
  <w:style w:type="character" w:customStyle="1" w:styleId="block">
    <w:name w:val="block"/>
    <w:basedOn w:val="DefaultParagraphFont"/>
    <w:rsid w:val="00E91D0B"/>
  </w:style>
  <w:style w:type="character" w:customStyle="1" w:styleId="cell-value">
    <w:name w:val="cell-value"/>
    <w:basedOn w:val="DefaultParagraphFon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DefaultParagraphFont"/>
    <w:rsid w:val="006575AD"/>
  </w:style>
  <w:style w:type="paragraph" w:styleId="ListParagraph">
    <w:name w:val="List Paragraph"/>
    <w:basedOn w:val="Normal"/>
    <w:uiPriority w:val="34"/>
    <w:qFormat/>
    <w:rsid w:val="0098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2C583-C2B5-428B-B1A9-C0F3406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chn off35</cp:lastModifiedBy>
  <cp:revision>7</cp:revision>
  <dcterms:created xsi:type="dcterms:W3CDTF">2020-08-07T15:10:00Z</dcterms:created>
  <dcterms:modified xsi:type="dcterms:W3CDTF">2021-02-27T10:39:00Z</dcterms:modified>
</cp:coreProperties>
</file>